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Cambria-Bold-Identity-H" w:hAnsi="Cambria-Bold-Identity-H" w:cs="Cambria-Bold-Identity-H"/>
          <w:b/>
          <w:bCs/>
          <w:color w:val="000000"/>
          <w:sz w:val="28"/>
          <w:szCs w:val="28"/>
        </w:rPr>
        <w:t>ALLEGATO 1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8"/>
          <w:szCs w:val="28"/>
        </w:rPr>
      </w:pP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UNIVERSITÀ DEGLI STUDI DI CAMERINO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Area Servizi agli Studenti e Mobilità Internazionale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Servizio Accoglienza Studenti con Disabilità e con DSA 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OMANDA PER ATTIVITÀ DI SUPPORTO ALLA DIDATTICA A.A. 2018-2019</w:t>
      </w:r>
    </w:p>
    <w:p w:rsidR="002B2386" w:rsidRPr="00B758B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Scadenza per la presentazione della domanda: </w:t>
      </w:r>
      <w:r w:rsidR="00B758B4"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lunedì</w:t>
      </w: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 </w:t>
      </w:r>
      <w:r w:rsidR="00B758B4"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1 ottobre</w:t>
      </w: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 2018 ore 13:00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Il/La sottoscritto/a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Nato/a </w:t>
      </w:r>
      <w:proofErr w:type="spellStart"/>
      <w:r>
        <w:rPr>
          <w:rFonts w:ascii="Cambria-Identity-H" w:hAnsi="Cambria-Identity-H" w:cs="Cambria-Identity-H"/>
          <w:color w:val="000000"/>
          <w:sz w:val="24"/>
          <w:szCs w:val="24"/>
        </w:rPr>
        <w:t>a</w:t>
      </w:r>
      <w:proofErr w:type="spell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Cambria-Identity-H" w:hAnsi="Cambria-Identity-H" w:cs="Cambria-Identity-H"/>
          <w:color w:val="000000"/>
          <w:sz w:val="24"/>
          <w:szCs w:val="24"/>
        </w:rPr>
        <w:t>Prov</w:t>
      </w:r>
      <w:proofErr w:type="spell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il 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Codice fiscale</w:t>
      </w:r>
      <w:r>
        <w:rPr>
          <w:rFonts w:ascii="Calibri-Identity-H" w:hAnsi="Calibri-Identity-H" w:cs="Calibri-Identity-H"/>
          <w:color w:val="000000"/>
          <w:sz w:val="24"/>
          <w:szCs w:val="24"/>
        </w:rPr>
        <w:t xml:space="preserve">  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Residente 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a </w:t>
      </w:r>
      <w:r>
        <w:rPr>
          <w:rFonts w:ascii="Calibri-Identity-H" w:hAnsi="Calibri-Identity-H" w:cs="Calibri-Identity-H"/>
          <w:color w:val="000000"/>
          <w:sz w:val="24"/>
          <w:szCs w:val="24"/>
        </w:rPr>
        <w:t xml:space="preserve"> </w:t>
      </w:r>
      <w:proofErr w:type="spellStart"/>
      <w:r>
        <w:rPr>
          <w:rFonts w:ascii="Cambria-Identity-H" w:hAnsi="Cambria-Identity-H" w:cs="Cambria-Identity-H"/>
          <w:color w:val="000000"/>
          <w:sz w:val="24"/>
          <w:szCs w:val="24"/>
        </w:rPr>
        <w:t>Prov</w:t>
      </w:r>
      <w:proofErr w:type="spellEnd"/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        Cap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In via                                     n.</w:t>
      </w:r>
    </w:p>
    <w:p w:rsidR="006F3B3D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Telefono / cellulare         </w:t>
      </w:r>
      <w:proofErr w:type="spellStart"/>
      <w:r>
        <w:rPr>
          <w:rFonts w:ascii="Cambria-Identity-H" w:hAnsi="Cambria-Identity-H" w:cs="Cambria-Identity-H"/>
          <w:color w:val="000000"/>
          <w:sz w:val="24"/>
          <w:szCs w:val="24"/>
        </w:rPr>
        <w:t>cell</w:t>
      </w:r>
      <w:proofErr w:type="spellEnd"/>
    </w:p>
    <w:p w:rsidR="002B2386" w:rsidRDefault="006F3B3D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6"/>
          <w:szCs w:val="26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Mail                                    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6"/>
          <w:szCs w:val="26"/>
        </w:rPr>
        <w:t>@</w:t>
      </w:r>
    </w:p>
    <w:p w:rsidR="006F3B3D" w:rsidRDefault="006F3B3D" w:rsidP="002B2386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color w:val="000000"/>
          <w:sz w:val="24"/>
          <w:szCs w:val="24"/>
        </w:rPr>
      </w:pPr>
    </w:p>
    <w:p w:rsidR="002B2386" w:rsidRDefault="002B2386" w:rsidP="006F3B3D">
      <w:pPr>
        <w:autoSpaceDE w:val="0"/>
        <w:autoSpaceDN w:val="0"/>
        <w:adjustRightInd w:val="0"/>
        <w:spacing w:after="0" w:line="240" w:lineRule="auto"/>
        <w:jc w:val="center"/>
        <w:rPr>
          <w:rFonts w:ascii="Cambria-BoldItalic-Identity-H" w:hAnsi="Cambria-BoldItalic-Identity-H" w:cs="Cambria-BoldItalic-Identity-H"/>
          <w:b/>
          <w:bCs/>
          <w:i/>
          <w:iCs/>
          <w:color w:val="000000"/>
          <w:sz w:val="24"/>
          <w:szCs w:val="24"/>
        </w:rPr>
      </w:pPr>
      <w:r>
        <w:rPr>
          <w:rFonts w:ascii="Cambria-BoldItalic-Identity-H" w:hAnsi="Cambria-BoldItalic-Identity-H" w:cs="Cambria-BoldItalic-Identity-H"/>
          <w:b/>
          <w:bCs/>
          <w:i/>
          <w:iCs/>
          <w:color w:val="000000"/>
          <w:sz w:val="24"/>
          <w:szCs w:val="24"/>
        </w:rPr>
        <w:t>CHIEDE</w:t>
      </w:r>
    </w:p>
    <w:p w:rsidR="006F3B3D" w:rsidRDefault="006F3B3D" w:rsidP="006F3B3D">
      <w:pPr>
        <w:autoSpaceDE w:val="0"/>
        <w:autoSpaceDN w:val="0"/>
        <w:adjustRightInd w:val="0"/>
        <w:spacing w:after="0" w:line="240" w:lineRule="auto"/>
        <w:jc w:val="center"/>
        <w:rPr>
          <w:rFonts w:ascii="Cambria-BoldItalic-Identity-H" w:hAnsi="Cambria-BoldItalic-Identity-H" w:cs="Cambria-BoldItalic-Identity-H"/>
          <w:b/>
          <w:bCs/>
          <w:i/>
          <w:iCs/>
          <w:color w:val="000000"/>
          <w:sz w:val="24"/>
          <w:szCs w:val="24"/>
        </w:rPr>
      </w:pP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di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partecipare alla selezione per idoneità agli incarichi in materia di Tutorato Didattico </w:t>
      </w:r>
      <w:proofErr w:type="spellStart"/>
      <w:r>
        <w:rPr>
          <w:rFonts w:ascii="Cambria-Identity-H" w:hAnsi="Cambria-Identity-H" w:cs="Cambria-Identity-H"/>
          <w:color w:val="000000"/>
          <w:sz w:val="24"/>
          <w:szCs w:val="24"/>
        </w:rPr>
        <w:t>a.a</w:t>
      </w:r>
      <w:proofErr w:type="spellEnd"/>
      <w:r>
        <w:rPr>
          <w:rFonts w:ascii="Cambria-Identity-H" w:hAnsi="Cambria-Identity-H" w:cs="Cambria-Identity-H"/>
          <w:color w:val="000000"/>
          <w:sz w:val="24"/>
          <w:szCs w:val="24"/>
        </w:rPr>
        <w:t>. 2018/2019</w:t>
      </w:r>
    </w:p>
    <w:p w:rsidR="002B2386" w:rsidRDefault="00B758B4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(Disposizione </w:t>
      </w:r>
      <w:proofErr w:type="spellStart"/>
      <w:r w:rsidR="002F234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prot</w:t>
      </w:r>
      <w:proofErr w:type="spellEnd"/>
      <w:r w:rsidR="002F234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. </w:t>
      </w: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n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.</w:t>
      </w: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                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)</w:t>
      </w:r>
    </w:p>
    <w:p w:rsidR="006F3B3D" w:rsidRDefault="006F3B3D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A tal fine, dichiara, sotto la propria responsabilità</w:t>
      </w:r>
      <w:r w:rsidR="006F3B3D">
        <w:rPr>
          <w:rFonts w:ascii="Cambria-Identity-H" w:hAnsi="Cambria-Identity-H" w:cs="Cambria-Identity-H"/>
          <w:color w:val="000000"/>
          <w:sz w:val="24"/>
          <w:szCs w:val="24"/>
        </w:rPr>
        <w:t>, quanto segue</w:t>
      </w: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(</w:t>
      </w: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ai sensi del DPR 445/2000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):</w:t>
      </w:r>
    </w:p>
    <w:p w:rsidR="002B2386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810000"/>
          <w:sz w:val="24"/>
          <w:szCs w:val="24"/>
        </w:rPr>
        <w:t>a</w:t>
      </w:r>
      <w:r w:rsidR="002B2386">
        <w:rPr>
          <w:rFonts w:ascii="Cambria-Bold-Identity-H" w:hAnsi="Cambria-Bold-Identity-H" w:cs="Cambria-Bold-Identity-H"/>
          <w:b/>
          <w:bCs/>
          <w:color w:val="810000"/>
          <w:sz w:val="24"/>
          <w:szCs w:val="24"/>
        </w:rPr>
        <w:t xml:space="preserve">) </w:t>
      </w:r>
      <w:r w:rsidR="002B2386">
        <w:rPr>
          <w:rFonts w:ascii="Cambria-Identity-H" w:hAnsi="Cambria-Identity-H" w:cs="Cambria-Identity-H"/>
          <w:color w:val="000000"/>
          <w:sz w:val="24"/>
          <w:szCs w:val="24"/>
        </w:rPr>
        <w:t xml:space="preserve">di essere 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regolarmente iscritto </w:t>
      </w:r>
      <w:r w:rsidR="002B2386">
        <w:rPr>
          <w:rFonts w:ascii="Cambria-Identity-H" w:hAnsi="Cambria-Identity-H" w:cs="Cambria-Identity-H"/>
          <w:color w:val="000000"/>
          <w:sz w:val="24"/>
          <w:szCs w:val="24"/>
        </w:rPr>
        <w:t>per l’</w:t>
      </w:r>
      <w:proofErr w:type="spellStart"/>
      <w:r w:rsidR="002B2386">
        <w:rPr>
          <w:rFonts w:ascii="Cambria-Identity-H" w:hAnsi="Cambria-Identity-H" w:cs="Cambria-Identity-H"/>
          <w:color w:val="000000"/>
          <w:sz w:val="24"/>
          <w:szCs w:val="24"/>
        </w:rPr>
        <w:t>a.a</w:t>
      </w:r>
      <w:proofErr w:type="spellEnd"/>
      <w:r w:rsidR="002B2386">
        <w:rPr>
          <w:rFonts w:ascii="Cambria-Identity-H" w:hAnsi="Cambria-Identity-H" w:cs="Cambria-Identity-H"/>
          <w:color w:val="000000"/>
          <w:sz w:val="24"/>
          <w:szCs w:val="24"/>
        </w:rPr>
        <w:t xml:space="preserve">. </w:t>
      </w:r>
      <w:r w:rsidR="006F3B3D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2018-2019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al</w:t>
      </w:r>
      <w:r w:rsidR="006F3B3D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                       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anno del:</w:t>
      </w:r>
    </w:p>
    <w:p w:rsidR="006F3B3D" w:rsidRPr="00797E10" w:rsidRDefault="002B2386" w:rsidP="00797E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proofErr w:type="gramStart"/>
      <w:r w:rsidRPr="00797E10">
        <w:rPr>
          <w:rFonts w:ascii="Cambria-Identity-H" w:hAnsi="Cambria-Identity-H" w:cs="Cambria-Identity-H"/>
          <w:color w:val="000000"/>
          <w:sz w:val="24"/>
          <w:szCs w:val="24"/>
        </w:rPr>
        <w:t>corso</w:t>
      </w:r>
      <w:proofErr w:type="gramEnd"/>
      <w:r w:rsidRPr="00797E10">
        <w:rPr>
          <w:rFonts w:ascii="Cambria-Identity-H" w:hAnsi="Cambria-Identity-H" w:cs="Cambria-Identity-H"/>
          <w:color w:val="000000"/>
          <w:sz w:val="24"/>
          <w:szCs w:val="24"/>
        </w:rPr>
        <w:t xml:space="preserve"> di laurea specialistica/magistrale </w:t>
      </w:r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o </w:t>
      </w:r>
      <w:r w:rsidRPr="00797E10">
        <w:rPr>
          <w:rFonts w:ascii="Cambria-Identity-H" w:hAnsi="Cambria-Identity-H" w:cs="Cambria-Identity-H"/>
          <w:color w:val="000000"/>
          <w:sz w:val="24"/>
          <w:szCs w:val="24"/>
        </w:rPr>
        <w:t>magistrale a ciclo unico in</w:t>
      </w:r>
      <w:r w:rsidR="006F3B3D" w:rsidRPr="00797E10">
        <w:rPr>
          <w:rFonts w:ascii="Cambria-Identity-H" w:hAnsi="Cambria-Identity-H" w:cs="Cambria-Identity-H"/>
          <w:color w:val="000000"/>
          <w:sz w:val="24"/>
          <w:szCs w:val="24"/>
        </w:rPr>
        <w:t xml:space="preserve">   </w:t>
      </w:r>
    </w:p>
    <w:p w:rsidR="006F3B3D" w:rsidRDefault="006F3B3D" w:rsidP="006F3B3D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matricola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n.</w:t>
      </w: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Pr="00797E10" w:rsidRDefault="00797E10" w:rsidP="002B23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proofErr w:type="gramStart"/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i</w:t>
      </w:r>
      <w:proofErr w:type="gramEnd"/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avere acquisito n. </w:t>
      </w: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              </w:t>
      </w:r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CFU</w:t>
      </w:r>
    </w:p>
    <w:p w:rsidR="006F3B3D" w:rsidRDefault="006F3B3D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B758B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sz w:val="24"/>
          <w:szCs w:val="24"/>
        </w:rPr>
      </w:pPr>
      <w:r w:rsidRPr="00B758B4">
        <w:rPr>
          <w:rFonts w:ascii="Cambria-Italic-Identity-H" w:hAnsi="Cambria-Italic-Identity-H" w:cs="Cambria-Italic-Identity-H"/>
          <w:i/>
          <w:iCs/>
          <w:sz w:val="24"/>
          <w:szCs w:val="24"/>
        </w:rPr>
        <w:t>(</w:t>
      </w:r>
      <w:proofErr w:type="gramStart"/>
      <w:r w:rsidRPr="00B758B4">
        <w:rPr>
          <w:rFonts w:ascii="Cambria-Italic-Identity-H" w:hAnsi="Cambria-Italic-Identity-H" w:cs="Cambria-Italic-Identity-H"/>
          <w:i/>
          <w:iCs/>
          <w:sz w:val="24"/>
          <w:szCs w:val="24"/>
        </w:rPr>
        <w:t>per</w:t>
      </w:r>
      <w:proofErr w:type="gramEnd"/>
      <w:r w:rsidRPr="00B758B4">
        <w:rPr>
          <w:rFonts w:ascii="Cambria-Italic-Identity-H" w:hAnsi="Cambria-Italic-Identity-H" w:cs="Cambria-Italic-Identity-H"/>
          <w:i/>
          <w:iCs/>
          <w:sz w:val="24"/>
          <w:szCs w:val="24"/>
        </w:rPr>
        <w:t xml:space="preserve"> gli iscritti alla l</w:t>
      </w:r>
      <w:r w:rsidR="0060211C">
        <w:rPr>
          <w:rFonts w:ascii="Cambria-Italic-Identity-H" w:hAnsi="Cambria-Italic-Identity-H" w:cs="Cambria-Italic-Identity-H"/>
          <w:i/>
          <w:iCs/>
          <w:sz w:val="24"/>
          <w:szCs w:val="24"/>
        </w:rPr>
        <w:t xml:space="preserve">aurea specialistica/magistrale, </w:t>
      </w:r>
      <w:r w:rsidRPr="00B758B4">
        <w:rPr>
          <w:rFonts w:ascii="Cambria-Italic-Identity-H" w:hAnsi="Cambria-Italic-Identity-H" w:cs="Cambria-Italic-Identity-H"/>
          <w:i/>
          <w:iCs/>
          <w:sz w:val="24"/>
          <w:szCs w:val="24"/>
        </w:rPr>
        <w:t>specificare di seguito anch</w:t>
      </w:r>
      <w:r w:rsidR="006F3B3D" w:rsidRPr="00B758B4">
        <w:rPr>
          <w:rFonts w:ascii="Cambria-Italic-Identity-H" w:hAnsi="Cambria-Italic-Identity-H" w:cs="Cambria-Italic-Identity-H"/>
          <w:i/>
          <w:iCs/>
          <w:sz w:val="24"/>
          <w:szCs w:val="24"/>
        </w:rPr>
        <w:t xml:space="preserve">e il titolo di laurea triennale </w:t>
      </w:r>
      <w:r w:rsidRPr="00B758B4">
        <w:rPr>
          <w:rFonts w:ascii="Cambria-Italic-Identity-H" w:hAnsi="Cambria-Italic-Identity-H" w:cs="Cambria-Italic-Identity-H"/>
          <w:i/>
          <w:iCs/>
          <w:sz w:val="24"/>
          <w:szCs w:val="24"/>
        </w:rPr>
        <w:t>conseguito precedentemente):</w:t>
      </w:r>
    </w:p>
    <w:p w:rsidR="002B2386" w:rsidRPr="00B758B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sz w:val="24"/>
          <w:szCs w:val="24"/>
        </w:rPr>
      </w:pPr>
      <w:r w:rsidRPr="00B758B4">
        <w:rPr>
          <w:rFonts w:ascii="Cambria-Identity-H" w:hAnsi="Cambria-Identity-H" w:cs="Cambria-Identity-H"/>
          <w:sz w:val="24"/>
          <w:szCs w:val="24"/>
        </w:rPr>
        <w:t>(</w:t>
      </w:r>
      <w:proofErr w:type="gramStart"/>
      <w:r w:rsidRPr="00B758B4">
        <w:rPr>
          <w:rFonts w:ascii="Cambria-Identity-H" w:hAnsi="Cambria-Identity-H" w:cs="Cambria-Identity-H"/>
          <w:sz w:val="24"/>
          <w:szCs w:val="24"/>
        </w:rPr>
        <w:t>laurea</w:t>
      </w:r>
      <w:proofErr w:type="gramEnd"/>
      <w:r w:rsidRPr="00B758B4">
        <w:rPr>
          <w:rFonts w:ascii="Cambria-Identity-H" w:hAnsi="Cambria-Identity-H" w:cs="Cambria-Identity-H"/>
          <w:sz w:val="24"/>
          <w:szCs w:val="24"/>
        </w:rPr>
        <w:t xml:space="preserve"> triennale in</w:t>
      </w:r>
      <w:r w:rsidR="006F3B3D" w:rsidRPr="00B758B4">
        <w:rPr>
          <w:rFonts w:ascii="Cambria-Identity-H" w:hAnsi="Cambria-Identity-H" w:cs="Cambria-Identity-H"/>
          <w:sz w:val="24"/>
          <w:szCs w:val="24"/>
        </w:rPr>
        <w:t xml:space="preserve">                                       </w:t>
      </w:r>
      <w:r w:rsidRPr="00B758B4">
        <w:rPr>
          <w:rFonts w:ascii="Cambria-Identity-H" w:hAnsi="Cambria-Identity-H" w:cs="Cambria-Identity-H"/>
          <w:sz w:val="24"/>
          <w:szCs w:val="24"/>
        </w:rPr>
        <w:t>conseguita in data</w:t>
      </w:r>
      <w:r w:rsidR="006F3B3D" w:rsidRPr="00B758B4">
        <w:rPr>
          <w:rFonts w:ascii="Cambria-Identity-H" w:hAnsi="Cambria-Identity-H" w:cs="Cambria-Identity-H"/>
          <w:sz w:val="24"/>
          <w:szCs w:val="24"/>
        </w:rPr>
        <w:t xml:space="preserve">                          </w:t>
      </w:r>
      <w:r w:rsidRPr="00B758B4">
        <w:rPr>
          <w:rFonts w:ascii="Cambria-Identity-H" w:hAnsi="Cambria-Identity-H" w:cs="Cambria-Identity-H"/>
          <w:sz w:val="24"/>
          <w:szCs w:val="24"/>
        </w:rPr>
        <w:t>votazione</w:t>
      </w:r>
      <w:r w:rsidR="006F3B3D" w:rsidRPr="00B758B4">
        <w:rPr>
          <w:rFonts w:ascii="Cambria-Identity-H" w:hAnsi="Cambria-Identity-H" w:cs="Cambria-Identity-H"/>
          <w:sz w:val="24"/>
          <w:szCs w:val="24"/>
        </w:rPr>
        <w:t xml:space="preserve">  </w:t>
      </w:r>
    </w:p>
    <w:p w:rsidR="006F3B3D" w:rsidRPr="00B758B4" w:rsidRDefault="006F3B3D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sz w:val="24"/>
          <w:szCs w:val="24"/>
        </w:rPr>
      </w:pPr>
    </w:p>
    <w:p w:rsidR="002B2386" w:rsidRPr="00B758B4" w:rsidRDefault="00797E10" w:rsidP="00797E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sz w:val="24"/>
          <w:szCs w:val="24"/>
        </w:rPr>
      </w:pPr>
      <w:proofErr w:type="gramStart"/>
      <w:r w:rsidRPr="00B758B4">
        <w:rPr>
          <w:rFonts w:ascii="Cambria-Identity-H" w:hAnsi="Cambria-Identity-H" w:cs="Cambria-Identity-H"/>
          <w:sz w:val="24"/>
          <w:szCs w:val="24"/>
        </w:rPr>
        <w:t>corso</w:t>
      </w:r>
      <w:proofErr w:type="gramEnd"/>
      <w:r w:rsidRPr="00B758B4">
        <w:rPr>
          <w:rFonts w:ascii="Cambria-Identity-H" w:hAnsi="Cambria-Identity-H" w:cs="Cambria-Identity-H"/>
          <w:sz w:val="24"/>
          <w:szCs w:val="24"/>
        </w:rPr>
        <w:t xml:space="preserve"> di Dottorato/S</w:t>
      </w:r>
      <w:r w:rsidR="002B2386" w:rsidRPr="00B758B4">
        <w:rPr>
          <w:rFonts w:ascii="Cambria-Identity-H" w:hAnsi="Cambria-Identity-H" w:cs="Cambria-Identity-H"/>
          <w:sz w:val="24"/>
          <w:szCs w:val="24"/>
        </w:rPr>
        <w:t>cuola di specializzazione in</w:t>
      </w:r>
      <w:r w:rsidR="006F3B3D" w:rsidRPr="00B758B4">
        <w:rPr>
          <w:rFonts w:ascii="Cambria-Identity-H" w:hAnsi="Cambria-Identity-H" w:cs="Cambria-Identity-H"/>
          <w:sz w:val="24"/>
          <w:szCs w:val="24"/>
        </w:rPr>
        <w:t xml:space="preserve"> 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proofErr w:type="gramStart"/>
      <w:r w:rsidRPr="00B758B4">
        <w:rPr>
          <w:rFonts w:ascii="Cambria-Identity-H" w:hAnsi="Cambria-Identity-H" w:cs="Cambria-Identity-H"/>
          <w:sz w:val="24"/>
          <w:szCs w:val="24"/>
        </w:rPr>
        <w:t>con</w:t>
      </w:r>
      <w:proofErr w:type="gramEnd"/>
      <w:r w:rsidRPr="00B758B4">
        <w:rPr>
          <w:rFonts w:ascii="Cambria-Identity-H" w:hAnsi="Cambria-Identity-H" w:cs="Cambria-Identity-H"/>
          <w:sz w:val="24"/>
          <w:szCs w:val="24"/>
        </w:rPr>
        <w:t xml:space="preserve"> laurea in</w:t>
      </w:r>
      <w:r w:rsidR="006F3B3D" w:rsidRPr="00B758B4">
        <w:rPr>
          <w:rFonts w:ascii="Cambria-Identity-H" w:hAnsi="Cambria-Identity-H" w:cs="Cambria-Identity-H"/>
          <w:sz w:val="24"/>
          <w:szCs w:val="24"/>
        </w:rPr>
        <w:t xml:space="preserve">                                                                    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conseguita in data</w:t>
      </w:r>
      <w:r w:rsidR="006F3B3D"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              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votazione</w:t>
      </w:r>
    </w:p>
    <w:p w:rsidR="006F3B3D" w:rsidRDefault="006F3B3D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953634"/>
          <w:sz w:val="24"/>
          <w:szCs w:val="24"/>
        </w:rPr>
      </w:pPr>
    </w:p>
    <w:p w:rsidR="002B2386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843C0B"/>
          <w:sz w:val="24"/>
          <w:szCs w:val="24"/>
        </w:rPr>
        <w:t>b</w:t>
      </w:r>
      <w:r w:rsidR="002B2386">
        <w:rPr>
          <w:rFonts w:ascii="Cambria-Bold-Identity-H" w:hAnsi="Cambria-Bold-Identity-H" w:cs="Cambria-Bold-Identity-H"/>
          <w:b/>
          <w:bCs/>
          <w:color w:val="843C0B"/>
          <w:sz w:val="24"/>
          <w:szCs w:val="24"/>
        </w:rPr>
        <w:t xml:space="preserve">) </w:t>
      </w:r>
      <w:r w:rsidRPr="00797E10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di aver conseguito la </w:t>
      </w:r>
      <w:r w:rsidR="002B2386">
        <w:rPr>
          <w:rFonts w:ascii="Cambria-Identity-H" w:hAnsi="Cambria-Identity-H" w:cs="Cambria-Identity-H"/>
          <w:color w:val="000000"/>
          <w:sz w:val="24"/>
          <w:szCs w:val="24"/>
        </w:rPr>
        <w:t xml:space="preserve">laurea 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magistrale/ciclo unico </w:t>
      </w:r>
      <w:r w:rsidR="002B2386">
        <w:rPr>
          <w:rFonts w:ascii="Cambria-Identity-H" w:hAnsi="Cambria-Identity-H" w:cs="Cambria-Identity-H"/>
          <w:color w:val="000000"/>
          <w:sz w:val="24"/>
          <w:szCs w:val="24"/>
        </w:rPr>
        <w:t>UNICAM da non più di 5 anni dal conseguimento dell’ultimo titolo: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Laurea magistrale/ciclo unico in </w:t>
      </w:r>
      <w:r w:rsidR="006F3B3D"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            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data</w:t>
      </w:r>
      <w:r w:rsidR="006F3B3D"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      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votazione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Dottore di ricerca in</w:t>
      </w:r>
      <w:r w:rsidR="006F3B3D"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                                      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data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Scuola di specializzazione in</w:t>
      </w:r>
      <w:r w:rsidR="006F3B3D">
        <w:rPr>
          <w:rFonts w:ascii="Cambria-Identity-H" w:hAnsi="Cambria-Identity-H" w:cs="Cambria-Identity-H"/>
          <w:color w:val="000000"/>
          <w:sz w:val="24"/>
          <w:szCs w:val="24"/>
        </w:rPr>
        <w:t xml:space="preserve">                 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data</w:t>
      </w: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Default="00797E10" w:rsidP="00797E10">
      <w:pPr>
        <w:autoSpaceDE w:val="0"/>
        <w:autoSpaceDN w:val="0"/>
        <w:adjustRightInd w:val="0"/>
        <w:spacing w:after="0" w:line="240" w:lineRule="auto"/>
        <w:jc w:val="center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lastRenderedPageBreak/>
        <w:t>DICHIARA INOLTRE</w:t>
      </w:r>
    </w:p>
    <w:p w:rsidR="00797E10" w:rsidRDefault="00797E10" w:rsidP="00797E10">
      <w:pPr>
        <w:autoSpaceDE w:val="0"/>
        <w:autoSpaceDN w:val="0"/>
        <w:adjustRightInd w:val="0"/>
        <w:spacing w:after="0" w:line="240" w:lineRule="auto"/>
        <w:jc w:val="center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797E10" w:rsidRDefault="00797E10" w:rsidP="00797E10">
      <w:pPr>
        <w:autoSpaceDE w:val="0"/>
        <w:autoSpaceDN w:val="0"/>
        <w:adjustRightInd w:val="0"/>
        <w:spacing w:after="0" w:line="240" w:lineRule="auto"/>
        <w:jc w:val="center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797E10" w:rsidRDefault="00B758B4" w:rsidP="00797E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proofErr w:type="gramStart"/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i</w:t>
      </w:r>
      <w:proofErr w:type="gramEnd"/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aver svolto</w:t>
      </w:r>
      <w:r w:rsidR="002B2386"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attività di Tutorato Didattico presso UNICAM</w:t>
      </w:r>
    </w:p>
    <w:p w:rsidR="00797E10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libri-Identity-H" w:hAnsi="Calibri-Identity-H" w:cs="Calibri-Identity-H"/>
          <w:color w:val="000000"/>
          <w:sz w:val="24"/>
          <w:szCs w:val="24"/>
        </w:rPr>
        <w:t>(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in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caso affermativo indicare </w:t>
      </w:r>
      <w:r w:rsidR="00797E10">
        <w:rPr>
          <w:rFonts w:ascii="Cambria-Identity-H" w:hAnsi="Cambria-Identity-H" w:cs="Cambria-Identity-H"/>
          <w:color w:val="000000"/>
          <w:sz w:val="24"/>
          <w:szCs w:val="24"/>
        </w:rPr>
        <w:t xml:space="preserve">il </w:t>
      </w:r>
      <w:r w:rsidR="00376BF4">
        <w:rPr>
          <w:rFonts w:ascii="Cambria-Identity-H" w:hAnsi="Cambria-Identity-H" w:cs="Cambria-Identity-H"/>
          <w:color w:val="000000"/>
          <w:sz w:val="24"/>
          <w:szCs w:val="24"/>
        </w:rPr>
        <w:t>periodo e la materia)</w:t>
      </w: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797E10" w:rsidRDefault="002B2386" w:rsidP="00797E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proofErr w:type="gramStart"/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i</w:t>
      </w:r>
      <w:proofErr w:type="gramEnd"/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aver svolto altre esperienze didattiche (incarichi/supplenze nelle Scuole)</w:t>
      </w:r>
    </w:p>
    <w:p w:rsidR="00797E10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(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in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caso</w:t>
      </w:r>
      <w:r w:rsidR="00797E10">
        <w:rPr>
          <w:rFonts w:ascii="Cambria-Identity-H" w:hAnsi="Cambria-Identity-H" w:cs="Cambria-Identity-H"/>
          <w:color w:val="000000"/>
          <w:sz w:val="24"/>
          <w:szCs w:val="24"/>
        </w:rPr>
        <w:t xml:space="preserve"> affermativo indicare periodo, denominazione della Scuola, materia insegnata</w:t>
      </w:r>
      <w:r w:rsidR="00376BF4">
        <w:rPr>
          <w:rFonts w:ascii="Cambria-Identity-H" w:hAnsi="Cambria-Identity-H" w:cs="Cambria-Identity-H"/>
          <w:color w:val="000000"/>
          <w:sz w:val="24"/>
          <w:szCs w:val="24"/>
        </w:rPr>
        <w:t>)</w:t>
      </w:r>
    </w:p>
    <w:p w:rsidR="00797E10" w:rsidRDefault="00797E10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797E10" w:rsidRDefault="002B2386" w:rsidP="00797E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proofErr w:type="gramStart"/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i</w:t>
      </w:r>
      <w:proofErr w:type="gramEnd"/>
      <w:r w:rsidRPr="00797E10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essere stato assegnatario di borsa di studio</w:t>
      </w:r>
    </w:p>
    <w:p w:rsidR="00376BF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(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in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caso affermativo indicare tipologia e periodo</w:t>
      </w:r>
      <w:r w:rsidR="00376BF4">
        <w:rPr>
          <w:rFonts w:ascii="Cambria-Identity-H" w:hAnsi="Cambria-Identity-H" w:cs="Cambria-Identity-H"/>
          <w:color w:val="000000"/>
          <w:sz w:val="24"/>
          <w:szCs w:val="24"/>
        </w:rPr>
        <w:t>)</w:t>
      </w:r>
    </w:p>
    <w:p w:rsidR="00376BF4" w:rsidRDefault="00376BF4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376BF4" w:rsidRDefault="002B2386" w:rsidP="00376B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proofErr w:type="gramStart"/>
      <w:r w:rsidRPr="00376BF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i</w:t>
      </w:r>
      <w:proofErr w:type="gramEnd"/>
      <w:r w:rsidRPr="00376BF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aver svolto esperienza all’estero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(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in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caso affermativo indicare tipologia </w:t>
      </w:r>
      <w:r w:rsidR="00376BF4">
        <w:rPr>
          <w:rFonts w:ascii="Cambria-Identity-H" w:hAnsi="Cambria-Identity-H" w:cs="Cambria-Identity-H"/>
          <w:color w:val="000000"/>
          <w:sz w:val="24"/>
          <w:szCs w:val="24"/>
        </w:rPr>
        <w:t xml:space="preserve">- </w:t>
      </w:r>
      <w:r w:rsidR="00376BF4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 xml:space="preserve">es. Erasmus, altro… -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e period</w:t>
      </w:r>
      <w:r w:rsidR="00376BF4">
        <w:rPr>
          <w:rFonts w:ascii="Cambria-Identity-H" w:hAnsi="Cambria-Identity-H" w:cs="Cambria-Identity-H"/>
          <w:color w:val="000000"/>
          <w:sz w:val="24"/>
          <w:szCs w:val="24"/>
        </w:rPr>
        <w:t>o)</w:t>
      </w:r>
    </w:p>
    <w:p w:rsidR="00376BF4" w:rsidRDefault="00376BF4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376BF4" w:rsidRDefault="002B2386" w:rsidP="00376B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proofErr w:type="gramStart"/>
      <w:r w:rsidRPr="00376BF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i</w:t>
      </w:r>
      <w:proofErr w:type="gramEnd"/>
      <w:r w:rsidRPr="00376BF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conoscere la lingua inglese</w:t>
      </w:r>
      <w:r w:rsidR="00B758B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al seguente livello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TimesNewRomanPSMT-Identity-H" w:eastAsia="TimesNewRomanPSMT-Identity-H" w:hAnsi="Cambria-Bold-Identity-H" w:cs="TimesNewRomanPSMT-Identity-H"/>
          <w:color w:val="C1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sufficiente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</w:t>
      </w:r>
      <w:r>
        <w:rPr>
          <w:rFonts w:ascii="TimesNewRomanPSMT-Identity-H" w:eastAsia="TimesNewRomanPSMT-Identity-H" w:hAnsi="Cambria-Bold-Identity-H" w:cs="TimesNewRomanPSMT-Identity-H" w:hint="eastAsia"/>
          <w:color w:val="C10000"/>
          <w:sz w:val="24"/>
          <w:szCs w:val="24"/>
        </w:rPr>
        <w:t>□</w:t>
      </w:r>
      <w:r>
        <w:rPr>
          <w:rFonts w:ascii="TimesNewRomanPSMT-Identity-H" w:eastAsia="TimesNewRomanPSMT-Identity-H" w:hAnsi="Cambria-Bold-Identity-H" w:cs="TimesNewRomanPSMT-Identity-H"/>
          <w:color w:val="C10000"/>
          <w:sz w:val="24"/>
          <w:szCs w:val="24"/>
        </w:rPr>
        <w:t xml:space="preserve">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buono </w:t>
      </w:r>
      <w:r>
        <w:rPr>
          <w:rFonts w:ascii="TimesNewRomanPSMT-Identity-H" w:eastAsia="TimesNewRomanPSMT-Identity-H" w:hAnsi="Cambria-Bold-Identity-H" w:cs="TimesNewRomanPSMT-Identity-H" w:hint="eastAsia"/>
          <w:color w:val="C10000"/>
          <w:sz w:val="24"/>
          <w:szCs w:val="24"/>
        </w:rPr>
        <w:t>□</w:t>
      </w:r>
      <w:r>
        <w:rPr>
          <w:rFonts w:ascii="TimesNewRomanPSMT-Identity-H" w:eastAsia="TimesNewRomanPSMT-Identity-H" w:hAnsi="Cambria-Bold-Identity-H" w:cs="TimesNewRomanPSMT-Identity-H"/>
          <w:color w:val="C10000"/>
          <w:sz w:val="24"/>
          <w:szCs w:val="24"/>
        </w:rPr>
        <w:t xml:space="preserve">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ottimo </w:t>
      </w:r>
      <w:r>
        <w:rPr>
          <w:rFonts w:ascii="TimesNewRomanPSMT-Identity-H" w:eastAsia="TimesNewRomanPSMT-Identity-H" w:hAnsi="Cambria-Bold-Identity-H" w:cs="TimesNewRomanPSMT-Identity-H" w:hint="eastAsia"/>
          <w:color w:val="C10000"/>
          <w:sz w:val="24"/>
          <w:szCs w:val="24"/>
        </w:rPr>
        <w:t>□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(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di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possedere anche </w:t>
      </w:r>
      <w:r w:rsidR="00B758B4">
        <w:rPr>
          <w:rFonts w:ascii="Cambria-Identity-H" w:hAnsi="Cambria-Identity-H" w:cs="Cambria-Identity-H"/>
          <w:color w:val="000000"/>
          <w:sz w:val="24"/>
          <w:szCs w:val="24"/>
        </w:rPr>
        <w:t xml:space="preserve">eventuali certificazioni - </w:t>
      </w:r>
      <w:r>
        <w:rPr>
          <w:rFonts w:ascii="Cambria-Identity-H" w:hAnsi="Cambria-Identity-H" w:cs="Cambria-Identity-H"/>
          <w:color w:val="000000"/>
          <w:sz w:val="24"/>
          <w:szCs w:val="24"/>
        </w:rPr>
        <w:t>es. PET/FIRST/altro)</w:t>
      </w:r>
      <w:r w:rsidR="00376BF4">
        <w:rPr>
          <w:rFonts w:ascii="Cambria-Identity-H" w:hAnsi="Cambria-Identity-H" w:cs="Cambria-Identity-H"/>
          <w:color w:val="000000"/>
          <w:sz w:val="24"/>
          <w:szCs w:val="24"/>
        </w:rPr>
        <w:t xml:space="preserve"> </w:t>
      </w:r>
    </w:p>
    <w:p w:rsidR="00376BF4" w:rsidRDefault="00376BF4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376BF4" w:rsidRDefault="002B2386" w:rsidP="00376B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proofErr w:type="gramStart"/>
      <w:r w:rsidRPr="00376BF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i</w:t>
      </w:r>
      <w:proofErr w:type="gramEnd"/>
      <w:r w:rsidRPr="00376BF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 possedere altri titoli</w:t>
      </w:r>
    </w:p>
    <w:p w:rsidR="00376BF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(</w:t>
      </w:r>
      <w:proofErr w:type="gramStart"/>
      <w:r>
        <w:rPr>
          <w:rFonts w:ascii="Cambria-Identity-H" w:hAnsi="Cambria-Identity-H" w:cs="Cambria-Identity-H"/>
          <w:color w:val="000000"/>
          <w:sz w:val="24"/>
          <w:szCs w:val="24"/>
        </w:rPr>
        <w:t>in</w:t>
      </w:r>
      <w:proofErr w:type="gramEnd"/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 caso affermativo indi</w:t>
      </w:r>
      <w:r w:rsidR="00376BF4">
        <w:rPr>
          <w:rFonts w:ascii="Cambria-Identity-H" w:hAnsi="Cambria-Identity-H" w:cs="Cambria-Identity-H"/>
          <w:color w:val="000000"/>
          <w:sz w:val="24"/>
          <w:szCs w:val="24"/>
        </w:rPr>
        <w:t xml:space="preserve">care quali - </w:t>
      </w:r>
      <w:r w:rsidR="00376BF4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 xml:space="preserve">es. master, corso di perfezionamento, </w:t>
      </w:r>
      <w:proofErr w:type="spellStart"/>
      <w:r w:rsidR="00376BF4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etc</w:t>
      </w:r>
      <w:proofErr w:type="spellEnd"/>
      <w:r w:rsidR="00376BF4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 xml:space="preserve"> -)</w:t>
      </w:r>
    </w:p>
    <w:p w:rsidR="00376BF4" w:rsidRDefault="00376BF4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Default="002B2386" w:rsidP="00376B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proofErr w:type="gramStart"/>
      <w:r w:rsidRPr="00376BF4">
        <w:rPr>
          <w:rFonts w:ascii="Cambria-Identity-H" w:hAnsi="Cambria-Identity-H" w:cs="Cambria-Identity-H"/>
          <w:color w:val="000000"/>
          <w:sz w:val="24"/>
          <w:szCs w:val="24"/>
        </w:rPr>
        <w:t>di</w:t>
      </w:r>
      <w:proofErr w:type="gramEnd"/>
      <w:r w:rsidRPr="00376BF4">
        <w:rPr>
          <w:rFonts w:ascii="Cambria-Identity-H" w:hAnsi="Cambria-Identity-H" w:cs="Cambria-Identity-H"/>
          <w:color w:val="000000"/>
          <w:sz w:val="24"/>
          <w:szCs w:val="24"/>
        </w:rPr>
        <w:t xml:space="preserve"> non prestare attività lavorativa a tempo </w:t>
      </w:r>
      <w:r w:rsidRPr="00376BF4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indeterminato.</w:t>
      </w:r>
    </w:p>
    <w:p w:rsidR="00376BF4" w:rsidRDefault="00376BF4" w:rsidP="00376BF4">
      <w:pPr>
        <w:pStyle w:val="Paragrafoelenco"/>
        <w:autoSpaceDE w:val="0"/>
        <w:autoSpaceDN w:val="0"/>
        <w:adjustRightInd w:val="0"/>
        <w:spacing w:after="0" w:line="240" w:lineRule="auto"/>
        <w:ind w:left="855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</w:p>
    <w:p w:rsidR="00376BF4" w:rsidRPr="00376BF4" w:rsidRDefault="00376BF4" w:rsidP="00376BF4">
      <w:pPr>
        <w:pStyle w:val="Paragrafoelenco"/>
        <w:autoSpaceDE w:val="0"/>
        <w:autoSpaceDN w:val="0"/>
        <w:adjustRightInd w:val="0"/>
        <w:spacing w:after="0" w:line="240" w:lineRule="auto"/>
        <w:ind w:left="855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81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Si allega copia del libretto universitario elettronico </w:t>
      </w:r>
      <w:r w:rsidRPr="00B758B4">
        <w:rPr>
          <w:rFonts w:ascii="Cambria-Identity-H" w:hAnsi="Cambria-Identity-H" w:cs="Cambria-Identity-H"/>
          <w:sz w:val="24"/>
          <w:szCs w:val="24"/>
        </w:rPr>
        <w:t>(</w:t>
      </w: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solo se studente</w:t>
      </w:r>
      <w:r w:rsidRPr="00B758B4">
        <w:rPr>
          <w:rFonts w:ascii="Cambria-Identity-H" w:hAnsi="Cambria-Identity-H" w:cs="Cambria-Identity-H"/>
          <w:sz w:val="24"/>
          <w:szCs w:val="24"/>
        </w:rPr>
        <w:t>).</w:t>
      </w:r>
    </w:p>
    <w:p w:rsidR="002B2386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AC08FD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</w:pP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Il sottoscritto prende atto che, ai sensi degli articoli 75 e 76 del D.P.R. 445/2000 le dichiarazioni non veritiere comporteranno l’</w:t>
      </w:r>
      <w:r w:rsidR="00376BF4"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 xml:space="preserve">immediata decadenza dei </w:t>
      </w: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benefici eventualmente ottenuti, con le conseguenti eventuali responsabilità penali cui lo stesso potrà incorrere in caso di dichiarazioni mendaci.</w:t>
      </w:r>
    </w:p>
    <w:p w:rsidR="00376BF4" w:rsidRPr="00AC08FD" w:rsidRDefault="002B2386" w:rsidP="001D5995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</w:pP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Il sottoscritto esprime il proprio consenso affinché i dati personali forniti possano essere trattati manualmente o in forma automati</w:t>
      </w:r>
      <w:r w:rsidR="00376BF4"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 xml:space="preserve">zzata, nel rispetto del Decreto </w:t>
      </w: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Legislativo n. 196/2003 e successive modificazioni.</w:t>
      </w:r>
    </w:p>
    <w:p w:rsidR="001D5995" w:rsidRPr="00AC08FD" w:rsidRDefault="001D5995" w:rsidP="001D5995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</w:pPr>
    </w:p>
    <w:p w:rsidR="001D5995" w:rsidRDefault="001D5995" w:rsidP="001D5995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16"/>
          <w:szCs w:val="16"/>
        </w:rPr>
      </w:pPr>
    </w:p>
    <w:p w:rsidR="001D5995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</w:p>
    <w:p w:rsidR="00376BF4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D</w:t>
      </w:r>
      <w:r w:rsidR="002B2386"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 xml:space="preserve">ata </w:t>
      </w:r>
    </w:p>
    <w:p w:rsidR="00376BF4" w:rsidRDefault="00376BF4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Default="002B2386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  <w:r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  <w:t>Firma</w:t>
      </w:r>
    </w:p>
    <w:p w:rsidR="00376BF4" w:rsidRDefault="00376BF4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</w:p>
    <w:p w:rsidR="00376BF4" w:rsidRDefault="00376BF4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Bold-Identity-H" w:hAnsi="Cambria-Bold-Identity-H" w:cs="Cambria-Bold-Identity-H"/>
          <w:b/>
          <w:bCs/>
          <w:color w:val="000000"/>
          <w:sz w:val="24"/>
          <w:szCs w:val="24"/>
        </w:rPr>
      </w:pPr>
    </w:p>
    <w:p w:rsidR="00376BF4" w:rsidRDefault="00376BF4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1D5995" w:rsidRDefault="001D5995" w:rsidP="00376B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2B2386" w:rsidRPr="00B758B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lastRenderedPageBreak/>
        <w:t xml:space="preserve">Da compilare </w:t>
      </w: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solo ed esclusivamente </w:t>
      </w:r>
      <w:r w:rsidRPr="00B758B4">
        <w:rPr>
          <w:rFonts w:ascii="Cambria-Identity-H" w:hAnsi="Cambria-Identity-H" w:cs="Cambria-Identity-H"/>
          <w:sz w:val="24"/>
          <w:szCs w:val="24"/>
        </w:rPr>
        <w:t xml:space="preserve">nel caso di richiesta del colloquio via </w:t>
      </w:r>
      <w:proofErr w:type="spellStart"/>
      <w:r w:rsidRPr="00B758B4">
        <w:rPr>
          <w:rFonts w:ascii="Cambria-Identity-H" w:hAnsi="Cambria-Identity-H" w:cs="Cambria-Identity-H"/>
          <w:sz w:val="24"/>
          <w:szCs w:val="24"/>
        </w:rPr>
        <w:t>skype</w:t>
      </w:r>
      <w:proofErr w:type="spellEnd"/>
    </w:p>
    <w:p w:rsidR="002B2386" w:rsidRPr="00B758B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  <w:proofErr w:type="gramStart"/>
      <w:r w:rsidRPr="00B758B4">
        <w:rPr>
          <w:rFonts w:ascii="Cambria-Identity-H" w:hAnsi="Cambria-Identity-H" w:cs="Cambria-Identity-H"/>
          <w:sz w:val="24"/>
          <w:szCs w:val="24"/>
        </w:rPr>
        <w:t>secondo</w:t>
      </w:r>
      <w:proofErr w:type="gramEnd"/>
      <w:r w:rsidRPr="00B758B4">
        <w:rPr>
          <w:rFonts w:ascii="Cambria-Identity-H" w:hAnsi="Cambria-Identity-H" w:cs="Cambria-Identity-H"/>
          <w:sz w:val="24"/>
          <w:szCs w:val="24"/>
        </w:rPr>
        <w:t xml:space="preserve"> quanto stabilito </w:t>
      </w: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all’art. 10 del bando</w:t>
      </w:r>
    </w:p>
    <w:p w:rsidR="001D5995" w:rsidRPr="00B758B4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</w:p>
    <w:p w:rsidR="001D5995" w:rsidRPr="00B758B4" w:rsidRDefault="001D5995" w:rsidP="001D5995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sz w:val="24"/>
          <w:szCs w:val="24"/>
        </w:rPr>
      </w:pPr>
      <w:r w:rsidRPr="00B758B4">
        <w:rPr>
          <w:rFonts w:ascii="Cambria-Identity-H" w:hAnsi="Cambria-Identity-H" w:cs="Cambria-Identity-H"/>
          <w:sz w:val="24"/>
          <w:szCs w:val="24"/>
        </w:rPr>
        <w:t xml:space="preserve">Il/la </w:t>
      </w:r>
      <w:r w:rsidR="002B2386" w:rsidRPr="00B758B4">
        <w:rPr>
          <w:rFonts w:ascii="Cambria-Identity-H" w:hAnsi="Cambria-Identity-H" w:cs="Cambria-Identity-H"/>
          <w:sz w:val="24"/>
          <w:szCs w:val="24"/>
        </w:rPr>
        <w:t>sottoscritto</w:t>
      </w:r>
      <w:r w:rsidRPr="00B758B4">
        <w:rPr>
          <w:rFonts w:ascii="Cambria-Identity-H" w:hAnsi="Cambria-Identity-H" w:cs="Cambria-Identity-H"/>
          <w:sz w:val="24"/>
          <w:szCs w:val="24"/>
        </w:rPr>
        <w:t xml:space="preserve">/a     </w:t>
      </w:r>
    </w:p>
    <w:p w:rsidR="001D5995" w:rsidRPr="00B758B4" w:rsidRDefault="001D5995" w:rsidP="001D5995">
      <w:pPr>
        <w:autoSpaceDE w:val="0"/>
        <w:autoSpaceDN w:val="0"/>
        <w:adjustRightInd w:val="0"/>
        <w:spacing w:after="0" w:line="240" w:lineRule="auto"/>
        <w:jc w:val="center"/>
        <w:rPr>
          <w:rFonts w:ascii="Cambria-Identity-H" w:hAnsi="Cambria-Identity-H" w:cs="Cambria-Identity-H"/>
          <w:sz w:val="24"/>
          <w:szCs w:val="24"/>
        </w:rPr>
      </w:pPr>
      <w:proofErr w:type="gramStart"/>
      <w:r w:rsidRPr="00B758B4">
        <w:rPr>
          <w:rFonts w:ascii="Cambria-Identity-H" w:hAnsi="Cambria-Identity-H" w:cs="Cambria-Identity-H"/>
          <w:sz w:val="24"/>
          <w:szCs w:val="24"/>
        </w:rPr>
        <w:t>CHIEDE  inoltre</w:t>
      </w:r>
      <w:proofErr w:type="gramEnd"/>
    </w:p>
    <w:p w:rsidR="001D5995" w:rsidRPr="00B758B4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sz w:val="24"/>
          <w:szCs w:val="24"/>
        </w:rPr>
      </w:pPr>
      <w:r w:rsidRPr="00B758B4">
        <w:rPr>
          <w:rFonts w:ascii="Cambria-Identity-H" w:hAnsi="Cambria-Identity-H" w:cs="Cambria-Identity-H"/>
          <w:sz w:val="24"/>
          <w:szCs w:val="24"/>
        </w:rPr>
        <w:t xml:space="preserve"> </w:t>
      </w:r>
    </w:p>
    <w:p w:rsidR="002B2386" w:rsidRPr="00B758B4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  <w:proofErr w:type="gramStart"/>
      <w:r w:rsidRPr="00B758B4">
        <w:rPr>
          <w:rFonts w:ascii="Cambria-Identity-H" w:hAnsi="Cambria-Identity-H" w:cs="Cambria-Identity-H"/>
          <w:sz w:val="24"/>
          <w:szCs w:val="24"/>
        </w:rPr>
        <w:t>di</w:t>
      </w:r>
      <w:proofErr w:type="gramEnd"/>
      <w:r w:rsidRPr="00B758B4">
        <w:rPr>
          <w:rFonts w:ascii="Cambria-Identity-H" w:hAnsi="Cambria-Identity-H" w:cs="Cambria-Identity-H"/>
          <w:sz w:val="24"/>
          <w:szCs w:val="24"/>
        </w:rPr>
        <w:t xml:space="preserve"> voler sostener</w:t>
      </w:r>
      <w:r w:rsidR="002B2386" w:rsidRPr="00B758B4">
        <w:rPr>
          <w:rFonts w:ascii="Cambria-Identity-H" w:hAnsi="Cambria-Identity-H" w:cs="Cambria-Identity-H"/>
          <w:sz w:val="24"/>
          <w:szCs w:val="24"/>
        </w:rPr>
        <w:t xml:space="preserve">e il </w:t>
      </w:r>
      <w:r w:rsidR="002B2386"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colloquio </w:t>
      </w: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di selezione </w:t>
      </w:r>
      <w:r w:rsidR="002B2386"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via Skype</w:t>
      </w:r>
    </w:p>
    <w:p w:rsidR="002B2386" w:rsidRPr="00B758B4" w:rsidRDefault="001D5995" w:rsidP="001D5995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  <w:proofErr w:type="gramStart"/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per</w:t>
      </w:r>
      <w:proofErr w:type="gramEnd"/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 la seguente documentata motivazione </w:t>
      </w:r>
    </w:p>
    <w:p w:rsidR="001D5995" w:rsidRPr="00B758B4" w:rsidRDefault="001D5995" w:rsidP="001D5995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sz w:val="24"/>
          <w:szCs w:val="24"/>
        </w:rPr>
      </w:pPr>
    </w:p>
    <w:p w:rsidR="001D5995" w:rsidRPr="00B758B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Indirizzo Skype</w:t>
      </w:r>
    </w:p>
    <w:p w:rsidR="001D5995" w:rsidRPr="00B758B4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</w:p>
    <w:p w:rsidR="002B2386" w:rsidRPr="00B758B4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  <w:r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>Si allega documento di riconoscimento</w:t>
      </w:r>
      <w:r w:rsidR="00B758B4" w:rsidRPr="00B758B4">
        <w:rPr>
          <w:rFonts w:ascii="Cambria-Bold-Identity-H" w:hAnsi="Cambria-Bold-Identity-H" w:cs="Cambria-Bold-Identity-H"/>
          <w:b/>
          <w:bCs/>
          <w:sz w:val="24"/>
          <w:szCs w:val="24"/>
        </w:rPr>
        <w:t xml:space="preserve"> e documenti attestanti la motivazione.</w:t>
      </w:r>
    </w:p>
    <w:p w:rsidR="001D5995" w:rsidRPr="00B758B4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Bold-Identity-H" w:hAnsi="Cambria-Bold-Identity-H" w:cs="Cambria-Bold-Identity-H"/>
          <w:b/>
          <w:bCs/>
          <w:sz w:val="24"/>
          <w:szCs w:val="24"/>
        </w:rPr>
      </w:pPr>
    </w:p>
    <w:p w:rsidR="002B2386" w:rsidRPr="00AC08FD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</w:pP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Il sottoscritto prende atto che, ai sensi degli articoli 75 e 76 del D.P.R. 445/2000 le dichiarazioni non veritiere comporteranno l’</w:t>
      </w:r>
      <w:r w:rsidR="001D5995"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 xml:space="preserve">immediata decadenza dei </w:t>
      </w: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benefici eventualmente ottenuti, con le conseguenti eventuali responsabilità penali cui lo stesso potrà incorrere in caso di dichiarazioni mendaci.</w:t>
      </w:r>
    </w:p>
    <w:p w:rsidR="002B2386" w:rsidRPr="00AC08FD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</w:pP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Il sottoscritto esprime il proprio consenso affinché i dati personali forniti possano essere trattati manualmente o in forma automati</w:t>
      </w:r>
      <w:r w:rsidR="001D5995"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 xml:space="preserve">zzata, nel rispetto del Decreto </w:t>
      </w:r>
      <w:r w:rsidRPr="00AC08FD">
        <w:rPr>
          <w:rFonts w:ascii="Cambria-Italic-Identity-H" w:hAnsi="Cambria-Italic-Identity-H" w:cs="Cambria-Italic-Identity-H"/>
          <w:i/>
          <w:iCs/>
          <w:color w:val="000000"/>
          <w:sz w:val="24"/>
          <w:szCs w:val="24"/>
        </w:rPr>
        <w:t>Legislativo n. 196/2003 e successive modificazioni.</w:t>
      </w:r>
    </w:p>
    <w:p w:rsidR="001D5995" w:rsidRDefault="001D5995" w:rsidP="002B2386">
      <w:pPr>
        <w:autoSpaceDE w:val="0"/>
        <w:autoSpaceDN w:val="0"/>
        <w:adjustRightInd w:val="0"/>
        <w:spacing w:after="0" w:line="240" w:lineRule="auto"/>
        <w:rPr>
          <w:rFonts w:ascii="Cambria-Italic-Identity-H" w:hAnsi="Cambria-Italic-Identity-H" w:cs="Cambria-Italic-Identity-H"/>
          <w:i/>
          <w:iCs/>
          <w:color w:val="000000"/>
          <w:sz w:val="16"/>
          <w:szCs w:val="16"/>
        </w:rPr>
      </w:pPr>
    </w:p>
    <w:p w:rsidR="00AC08FD" w:rsidRDefault="002B2386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 xml:space="preserve">Data </w:t>
      </w:r>
    </w:p>
    <w:p w:rsidR="00AC08FD" w:rsidRDefault="00AC08FD" w:rsidP="002B2386">
      <w:pPr>
        <w:autoSpaceDE w:val="0"/>
        <w:autoSpaceDN w:val="0"/>
        <w:adjustRightInd w:val="0"/>
        <w:spacing w:after="0" w:line="240" w:lineRule="auto"/>
        <w:rPr>
          <w:rFonts w:ascii="Cambria-Identity-H" w:hAnsi="Cambria-Identity-H" w:cs="Cambria-Identity-H"/>
          <w:color w:val="000000"/>
          <w:sz w:val="24"/>
          <w:szCs w:val="24"/>
        </w:rPr>
      </w:pPr>
    </w:p>
    <w:p w:rsidR="00AC08FD" w:rsidRDefault="002B2386" w:rsidP="00AC08F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mbria-Identity-H" w:hAnsi="Cambria-Identity-H" w:cs="Cambria-Identity-H"/>
          <w:color w:val="000000"/>
          <w:sz w:val="24"/>
          <w:szCs w:val="24"/>
        </w:rPr>
      </w:pPr>
      <w:r>
        <w:rPr>
          <w:rFonts w:ascii="Cambria-Identity-H" w:hAnsi="Cambria-Identity-H" w:cs="Cambria-Identity-H"/>
          <w:color w:val="000000"/>
          <w:sz w:val="24"/>
          <w:szCs w:val="24"/>
        </w:rPr>
        <w:t>Firma</w:t>
      </w:r>
    </w:p>
    <w:p w:rsidR="007012D5" w:rsidRDefault="007012D5" w:rsidP="00AC08FD">
      <w:pPr>
        <w:autoSpaceDE w:val="0"/>
        <w:autoSpaceDN w:val="0"/>
        <w:adjustRightInd w:val="0"/>
        <w:spacing w:after="0" w:line="240" w:lineRule="auto"/>
      </w:pPr>
    </w:p>
    <w:sectPr w:rsidR="007012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53CA"/>
    <w:multiLevelType w:val="hybridMultilevel"/>
    <w:tmpl w:val="1B8ADD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FE51E6A"/>
    <w:multiLevelType w:val="hybridMultilevel"/>
    <w:tmpl w:val="875EC1A0"/>
    <w:lvl w:ilvl="0" w:tplc="0410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86"/>
    <w:rsid w:val="001D5995"/>
    <w:rsid w:val="002B2386"/>
    <w:rsid w:val="002F2344"/>
    <w:rsid w:val="00376BF4"/>
    <w:rsid w:val="0060211C"/>
    <w:rsid w:val="006F3B3D"/>
    <w:rsid w:val="007012D5"/>
    <w:rsid w:val="00797E10"/>
    <w:rsid w:val="00AC08FD"/>
    <w:rsid w:val="00B758B4"/>
    <w:rsid w:val="00F9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1AC02-6FB0-4F5B-997F-EC46D5BA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53D-6B4B-416A-85E9-B71D396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chini Emanuela</dc:creator>
  <cp:lastModifiedBy>lacche</cp:lastModifiedBy>
  <cp:revision>2</cp:revision>
  <dcterms:created xsi:type="dcterms:W3CDTF">2018-09-12T09:11:00Z</dcterms:created>
  <dcterms:modified xsi:type="dcterms:W3CDTF">2018-09-12T09:11:00Z</dcterms:modified>
</cp:coreProperties>
</file>